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30" w:rsidRDefault="00A04D30" w:rsidP="00A04D30">
      <w:pPr>
        <w:pStyle w:val="NoSpacing"/>
        <w:rPr>
          <w:lang w:val="en-US"/>
        </w:rPr>
      </w:pPr>
    </w:p>
    <w:p w:rsidR="006B4A7F" w:rsidRDefault="006B4A7F" w:rsidP="00A04D30">
      <w:pPr>
        <w:pStyle w:val="NoSpacing"/>
        <w:rPr>
          <w:lang w:val="en-US"/>
        </w:rPr>
      </w:pPr>
      <w:r>
        <w:rPr>
          <w:lang w:val="en-US"/>
        </w:rPr>
        <w:t>Școala  Gimnazială ,,Mihai Viteazul”- Alexandria</w:t>
      </w:r>
    </w:p>
    <w:p w:rsidR="00A04D30" w:rsidRDefault="006B4A7F" w:rsidP="00A04D30">
      <w:pPr>
        <w:pStyle w:val="NoSpacing"/>
        <w:rPr>
          <w:lang w:val="en-US"/>
        </w:rPr>
      </w:pPr>
      <w:r>
        <w:rPr>
          <w:lang w:val="en-US"/>
        </w:rPr>
        <w:t>Județul Teleorman</w:t>
      </w:r>
      <w:r w:rsidR="00BA67C8" w:rsidRPr="00B4741C">
        <w:rPr>
          <w:lang w:val="en-US"/>
        </w:rPr>
        <w:t xml:space="preserve">  </w:t>
      </w:r>
    </w:p>
    <w:p w:rsidR="00A04D30" w:rsidRPr="00A04D30" w:rsidRDefault="00A04D30" w:rsidP="00A04D30">
      <w:pPr>
        <w:pStyle w:val="NoSpacing"/>
        <w:rPr>
          <w:sz w:val="24"/>
          <w:szCs w:val="24"/>
        </w:rPr>
      </w:pPr>
      <w:r>
        <w:t>Prof.  înv. Primar: Ilie Eugenia</w:t>
      </w:r>
    </w:p>
    <w:p w:rsidR="006B4A7F" w:rsidRDefault="00BA67C8">
      <w:pPr>
        <w:rPr>
          <w:rFonts w:ascii="Times New Roman" w:hAnsi="Times New Roman" w:cs="Times New Roman"/>
          <w:lang w:val="en-US"/>
        </w:rPr>
      </w:pPr>
      <w:r w:rsidRPr="00B4741C">
        <w:rPr>
          <w:rFonts w:ascii="Times New Roman" w:hAnsi="Times New Roman" w:cs="Times New Roman"/>
          <w:lang w:val="en-US"/>
        </w:rPr>
        <w:t xml:space="preserve">                                                </w:t>
      </w:r>
    </w:p>
    <w:p w:rsidR="00BA67C8" w:rsidRDefault="006B4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</w:t>
      </w:r>
      <w:r w:rsidR="00E261F7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</w:t>
      </w:r>
      <w:r w:rsidR="00BA67C8" w:rsidRPr="00B4741C">
        <w:rPr>
          <w:rFonts w:ascii="Times New Roman" w:hAnsi="Times New Roman" w:cs="Times New Roman"/>
          <w:lang w:val="en-US"/>
        </w:rPr>
        <w:t xml:space="preserve"> </w:t>
      </w:r>
      <w:r w:rsidR="00BA67C8" w:rsidRPr="00B4741C">
        <w:rPr>
          <w:rFonts w:ascii="Times New Roman" w:hAnsi="Times New Roman" w:cs="Times New Roman"/>
          <w:sz w:val="28"/>
          <w:szCs w:val="28"/>
          <w:lang w:val="en-US"/>
        </w:rPr>
        <w:t>TEST DE EVALUARE FINAL</w:t>
      </w:r>
      <w:r w:rsidR="00BA67C8" w:rsidRPr="00B4741C">
        <w:rPr>
          <w:rFonts w:ascii="Times New Roman" w:hAnsi="Times New Roman" w:cs="Times New Roman"/>
          <w:sz w:val="28"/>
          <w:szCs w:val="28"/>
        </w:rPr>
        <w:t>Ă</w:t>
      </w:r>
    </w:p>
    <w:p w:rsidR="003021BB" w:rsidRPr="00B4741C" w:rsidRDefault="00302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COMUNICARE ÎN  LIMBA ROMÂNĂ- clasa a II-a</w:t>
      </w:r>
    </w:p>
    <w:p w:rsidR="00BA67C8" w:rsidRPr="00B4741C" w:rsidRDefault="00BA67C8">
      <w:pPr>
        <w:rPr>
          <w:rFonts w:ascii="Times New Roman" w:hAnsi="Times New Roman" w:cs="Times New Roman"/>
        </w:rPr>
      </w:pPr>
    </w:p>
    <w:p w:rsidR="00B4741C" w:rsidRPr="00E261F7" w:rsidRDefault="00BA67C8">
      <w:pPr>
        <w:rPr>
          <w:rFonts w:ascii="Times New Roman" w:hAnsi="Times New Roman" w:cs="Times New Roman"/>
          <w:b/>
        </w:rPr>
      </w:pPr>
      <w:r w:rsidRPr="00E261F7">
        <w:rPr>
          <w:rFonts w:ascii="Times New Roman" w:hAnsi="Times New Roman" w:cs="Times New Roman"/>
          <w:b/>
        </w:rPr>
        <w:t xml:space="preserve"> </w:t>
      </w:r>
      <w:r w:rsidR="00692DBD" w:rsidRPr="00E261F7">
        <w:rPr>
          <w:rFonts w:ascii="Times New Roman" w:hAnsi="Times New Roman" w:cs="Times New Roman"/>
          <w:b/>
        </w:rPr>
        <w:t xml:space="preserve">           </w:t>
      </w:r>
    </w:p>
    <w:p w:rsidR="00BA67C8" w:rsidRPr="00E261F7" w:rsidRDefault="00692DBD">
      <w:pPr>
        <w:rPr>
          <w:rFonts w:ascii="Times New Roman" w:hAnsi="Times New Roman" w:cs="Times New Roman"/>
          <w:b/>
        </w:rPr>
      </w:pPr>
      <w:r w:rsidRPr="00E261F7">
        <w:rPr>
          <w:rFonts w:ascii="Times New Roman" w:hAnsi="Times New Roman" w:cs="Times New Roman"/>
          <w:b/>
        </w:rPr>
        <w:t xml:space="preserve">  ITEMI:</w:t>
      </w:r>
    </w:p>
    <w:p w:rsidR="00692DBD" w:rsidRDefault="00692DBD">
      <w:pPr>
        <w:rPr>
          <w:rFonts w:ascii="Times New Roman" w:hAnsi="Times New Roman" w:cs="Times New Roman"/>
        </w:rPr>
      </w:pPr>
      <w:r w:rsidRPr="00B4741C">
        <w:rPr>
          <w:rFonts w:ascii="Times New Roman" w:hAnsi="Times New Roman" w:cs="Times New Roman"/>
          <w:sz w:val="24"/>
          <w:szCs w:val="24"/>
        </w:rPr>
        <w:t>1. Notează cu A (adevărat) și cu F (fals) enunțurile următoare:</w:t>
      </w:r>
      <w:r w:rsidR="00B4741C" w:rsidRPr="00B4741C">
        <w:rPr>
          <w:rFonts w:ascii="Times New Roman" w:hAnsi="Times New Roman" w:cs="Times New Roman"/>
          <w:sz w:val="24"/>
          <w:szCs w:val="24"/>
        </w:rPr>
        <w:t xml:space="preserve">  </w:t>
      </w:r>
      <w:r w:rsidR="00B4741C" w:rsidRPr="00B4741C">
        <w:rPr>
          <w:rFonts w:ascii="Times New Roman" w:hAnsi="Times New Roman" w:cs="Times New Roman"/>
        </w:rPr>
        <w:t xml:space="preserve">           </w:t>
      </w:r>
      <w:r w:rsidR="005363CF">
        <w:rPr>
          <w:rFonts w:ascii="Times New Roman" w:hAnsi="Times New Roman" w:cs="Times New Roman"/>
        </w:rPr>
        <w:t xml:space="preserve">       </w:t>
      </w:r>
      <w:r w:rsidR="00B4741C" w:rsidRPr="00B4741C">
        <w:rPr>
          <w:rFonts w:ascii="Times New Roman" w:hAnsi="Times New Roman" w:cs="Times New Roman"/>
        </w:rPr>
        <w:t xml:space="preserve">   </w:t>
      </w:r>
      <w:r w:rsidR="00B4741C" w:rsidRPr="005363CF">
        <w:rPr>
          <w:rFonts w:ascii="Times New Roman" w:hAnsi="Times New Roman" w:cs="Times New Roman"/>
          <w:sz w:val="24"/>
          <w:szCs w:val="24"/>
        </w:rPr>
        <w:t>(1,5p./ 0,30p x 5)</w:t>
      </w:r>
    </w:p>
    <w:p w:rsidR="00B4741C" w:rsidRDefault="00B4741C">
      <w:pPr>
        <w:rPr>
          <w:rFonts w:ascii="Times New Roman" w:hAnsi="Times New Roman" w:cs="Times New Roman"/>
        </w:rPr>
      </w:pPr>
    </w:p>
    <w:p w:rsidR="00B4741C" w:rsidRDefault="00B4741C" w:rsidP="00B47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41C">
        <w:rPr>
          <w:rFonts w:ascii="Times New Roman" w:hAnsi="Times New Roman" w:cs="Times New Roman"/>
          <w:sz w:val="24"/>
          <w:szCs w:val="24"/>
        </w:rPr>
        <w:t>Titlul se scrie la mijlocul rândului.</w:t>
      </w:r>
      <w:r w:rsidR="00BA4A07">
        <w:rPr>
          <w:rFonts w:ascii="Times New Roman" w:hAnsi="Times New Roman" w:cs="Times New Roman"/>
          <w:sz w:val="24"/>
          <w:szCs w:val="24"/>
        </w:rPr>
        <w:t xml:space="preserve"> (....)</w:t>
      </w:r>
    </w:p>
    <w:p w:rsidR="00B4741C" w:rsidRDefault="00B4741C" w:rsidP="00B47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l începe întotdeauna cu alineat.</w:t>
      </w:r>
      <w:r w:rsidR="00BA4A07">
        <w:rPr>
          <w:rFonts w:ascii="Times New Roman" w:hAnsi="Times New Roman" w:cs="Times New Roman"/>
          <w:sz w:val="24"/>
          <w:szCs w:val="24"/>
        </w:rPr>
        <w:t xml:space="preserve"> (....)</w:t>
      </w:r>
    </w:p>
    <w:p w:rsidR="00B4741C" w:rsidRDefault="00B4741C" w:rsidP="00B47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ia de dialog nu se scrie cu alineat.</w:t>
      </w:r>
      <w:r w:rsidR="00BA4A07">
        <w:rPr>
          <w:rFonts w:ascii="Times New Roman" w:hAnsi="Times New Roman" w:cs="Times New Roman"/>
          <w:sz w:val="24"/>
          <w:szCs w:val="24"/>
        </w:rPr>
        <w:t xml:space="preserve"> (....)</w:t>
      </w:r>
    </w:p>
    <w:p w:rsidR="00B4741C" w:rsidRDefault="00D534FE" w:rsidP="00B47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titlu se scrie numele autorului.</w:t>
      </w:r>
      <w:r w:rsidR="00BA4A07">
        <w:rPr>
          <w:rFonts w:ascii="Times New Roman" w:hAnsi="Times New Roman" w:cs="Times New Roman"/>
          <w:sz w:val="24"/>
          <w:szCs w:val="24"/>
        </w:rPr>
        <w:t xml:space="preserve"> (....)</w:t>
      </w:r>
    </w:p>
    <w:p w:rsidR="00D534FE" w:rsidRPr="00B4741C" w:rsidRDefault="00D534FE" w:rsidP="00B47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 scrie în partea stângă a paginii, sub titlu.</w:t>
      </w:r>
      <w:r w:rsidR="00BA4A07">
        <w:rPr>
          <w:rFonts w:ascii="Times New Roman" w:hAnsi="Times New Roman" w:cs="Times New Roman"/>
          <w:sz w:val="24"/>
          <w:szCs w:val="24"/>
        </w:rPr>
        <w:t xml:space="preserve"> (....)</w:t>
      </w:r>
    </w:p>
    <w:p w:rsidR="00692DBD" w:rsidRDefault="00D534FE">
      <w:pPr>
        <w:rPr>
          <w:rFonts w:ascii="Times New Roman" w:hAnsi="Times New Roman" w:cs="Times New Roman"/>
          <w:sz w:val="24"/>
          <w:szCs w:val="24"/>
        </w:rPr>
      </w:pPr>
      <w:r w:rsidRPr="00D534FE">
        <w:rPr>
          <w:rFonts w:ascii="Times New Roman" w:hAnsi="Times New Roman" w:cs="Times New Roman"/>
          <w:sz w:val="24"/>
          <w:szCs w:val="24"/>
        </w:rPr>
        <w:t>2. Unește cuvintele cu sens asemănător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363C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 1,5p./ 0,30 x 5)</w:t>
      </w:r>
    </w:p>
    <w:p w:rsidR="005363CF" w:rsidRDefault="005363CF">
      <w:pPr>
        <w:rPr>
          <w:rFonts w:ascii="Times New Roman" w:hAnsi="Times New Roman" w:cs="Times New Roman"/>
          <w:sz w:val="24"/>
          <w:szCs w:val="24"/>
        </w:rPr>
      </w:pPr>
    </w:p>
    <w:p w:rsidR="005363CF" w:rsidRDefault="00536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ădure                                            amic</w:t>
      </w:r>
    </w:p>
    <w:p w:rsidR="005363CF" w:rsidRDefault="00536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rbore                                            bucuros</w:t>
      </w:r>
    </w:p>
    <w:p w:rsidR="005363CF" w:rsidRDefault="00536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ieten                                           codru</w:t>
      </w:r>
    </w:p>
    <w:p w:rsidR="005363CF" w:rsidRDefault="00536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esel                                               silitor</w:t>
      </w:r>
    </w:p>
    <w:p w:rsidR="005363CF" w:rsidRDefault="00536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arnic                                             copac</w:t>
      </w:r>
    </w:p>
    <w:p w:rsidR="005363CF" w:rsidRDefault="005363CF" w:rsidP="002A4B32">
      <w:pPr>
        <w:rPr>
          <w:rFonts w:ascii="Times New Roman" w:hAnsi="Times New Roman" w:cs="Times New Roman"/>
          <w:sz w:val="24"/>
          <w:szCs w:val="24"/>
        </w:rPr>
      </w:pPr>
      <w:r w:rsidRPr="002A4B32">
        <w:rPr>
          <w:rFonts w:ascii="Times New Roman" w:hAnsi="Times New Roman" w:cs="Times New Roman"/>
          <w:sz w:val="24"/>
          <w:szCs w:val="24"/>
        </w:rPr>
        <w:t xml:space="preserve">3. În propoziția </w:t>
      </w:r>
      <w:r w:rsidR="002A4B32" w:rsidRPr="002A4B32">
        <w:rPr>
          <w:rFonts w:ascii="Times New Roman" w:hAnsi="Times New Roman" w:cs="Times New Roman"/>
          <w:i/>
          <w:sz w:val="24"/>
          <w:szCs w:val="24"/>
        </w:rPr>
        <w:t xml:space="preserve">În coș sunt mere, pere și gutui., </w:t>
      </w:r>
      <w:r w:rsidR="002A4B32" w:rsidRPr="002A4B32">
        <w:rPr>
          <w:rFonts w:ascii="Times New Roman" w:hAnsi="Times New Roman" w:cs="Times New Roman"/>
          <w:sz w:val="24"/>
          <w:szCs w:val="24"/>
        </w:rPr>
        <w:t>cuvântul coș are înțelesul următor:   (0,5p.)</w:t>
      </w:r>
    </w:p>
    <w:p w:rsidR="002A4B32" w:rsidRDefault="002A4B32" w:rsidP="002A4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A4B32">
        <w:rPr>
          <w:rFonts w:ascii="Times New Roman" w:hAnsi="Times New Roman" w:cs="Times New Roman"/>
          <w:sz w:val="24"/>
          <w:szCs w:val="24"/>
        </w:rPr>
        <w:t>ăleată</w:t>
      </w:r>
    </w:p>
    <w:p w:rsidR="002A4B32" w:rsidRDefault="002A4B32" w:rsidP="002A4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</w:t>
      </w:r>
    </w:p>
    <w:p w:rsidR="002A4B32" w:rsidRDefault="002A4B32" w:rsidP="002A4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r</w:t>
      </w:r>
    </w:p>
    <w:p w:rsidR="002A4B32" w:rsidRDefault="002A4B32" w:rsidP="002A4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mpletează textul următor cu semnele de punctuație potrivite:</w:t>
      </w:r>
      <w:r w:rsidR="00D97535">
        <w:rPr>
          <w:rFonts w:ascii="Times New Roman" w:hAnsi="Times New Roman" w:cs="Times New Roman"/>
          <w:sz w:val="24"/>
          <w:szCs w:val="24"/>
        </w:rPr>
        <w:t xml:space="preserve">                    (2p./ 0,2p x 10)   </w:t>
      </w:r>
    </w:p>
    <w:p w:rsidR="002A4B32" w:rsidRDefault="00D9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9210</wp:posOffset>
                </wp:positionV>
                <wp:extent cx="200025" cy="14287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D02ED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90pt;margin-top:2.3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" fillcolor="white [3201]" strokecolor="#70ad47 [3209]" strokeweight="1pt"/>
            </w:pict>
          </mc:Fallback>
        </mc:AlternateContent>
      </w:r>
      <w:r w:rsidR="002A4B32">
        <w:rPr>
          <w:rFonts w:ascii="Times New Roman" w:hAnsi="Times New Roman" w:cs="Times New Roman"/>
          <w:sz w:val="24"/>
          <w:szCs w:val="24"/>
        </w:rPr>
        <w:t xml:space="preserve">   </w:t>
      </w:r>
      <w:r w:rsidR="004E1575">
        <w:rPr>
          <w:rFonts w:ascii="Times New Roman" w:hAnsi="Times New Roman" w:cs="Times New Roman"/>
          <w:sz w:val="24"/>
          <w:szCs w:val="24"/>
        </w:rPr>
        <w:t xml:space="preserve"> Peștele îi spuse</w:t>
      </w:r>
    </w:p>
    <w:p w:rsidR="004E1575" w:rsidRDefault="00D9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A8197" wp14:editId="19FA44AA">
                <wp:simplePos x="0" y="0"/>
                <wp:positionH relativeFrom="column">
                  <wp:posOffset>619125</wp:posOffset>
                </wp:positionH>
                <wp:positionV relativeFrom="paragraph">
                  <wp:posOffset>226695</wp:posOffset>
                </wp:positionV>
                <wp:extent cx="200025" cy="15240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5F0E" id="Flowchart: Process 10" o:spid="_x0000_s1026" type="#_x0000_t109" style="position:absolute;margin-left:48.75pt;margin-top:17.85pt;width:15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A8197" wp14:editId="19FA44AA">
                <wp:simplePos x="0" y="0"/>
                <wp:positionH relativeFrom="column">
                  <wp:posOffset>4162425</wp:posOffset>
                </wp:positionH>
                <wp:positionV relativeFrom="paragraph">
                  <wp:posOffset>37465</wp:posOffset>
                </wp:positionV>
                <wp:extent cx="200025" cy="15240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57E8" id="Flowchart: Process 9" o:spid="_x0000_s1026" type="#_x0000_t109" style="position:absolute;margin-left:327.75pt;margin-top:2.95pt;width:15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A8197" wp14:editId="19FA44AA">
                <wp:simplePos x="0" y="0"/>
                <wp:positionH relativeFrom="column">
                  <wp:posOffset>2724150</wp:posOffset>
                </wp:positionH>
                <wp:positionV relativeFrom="paragraph">
                  <wp:posOffset>56515</wp:posOffset>
                </wp:positionV>
                <wp:extent cx="200025" cy="1524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00F5" id="Flowchart: Process 8" o:spid="_x0000_s1026" type="#_x0000_t109" style="position:absolute;margin-left:214.5pt;margin-top:4.4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A8197" wp14:editId="19FA44AA">
                <wp:simplePos x="0" y="0"/>
                <wp:positionH relativeFrom="column">
                  <wp:posOffset>1800225</wp:posOffset>
                </wp:positionH>
                <wp:positionV relativeFrom="paragraph">
                  <wp:posOffset>46990</wp:posOffset>
                </wp:positionV>
                <wp:extent cx="200025" cy="1524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4710" id="Flowchart: Process 6" o:spid="_x0000_s1026" type="#_x0000_t109" style="position:absolute;margin-left:141.75pt;margin-top:3.7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081</wp:posOffset>
                </wp:positionV>
                <wp:extent cx="200025" cy="1524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ADA3" id="Flowchart: Process 5" o:spid="_x0000_s1026" type="#_x0000_t109" style="position:absolute;margin-left:2.25pt;margin-top:.4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" fillcolor="white [3201]" strokecolor="#70ad47 [3209]" strokeweight="1pt"/>
            </w:pict>
          </mc:Fallback>
        </mc:AlternateContent>
      </w:r>
      <w:r w:rsidR="004E1575">
        <w:rPr>
          <w:rFonts w:ascii="Times New Roman" w:hAnsi="Times New Roman" w:cs="Times New Roman"/>
          <w:sz w:val="24"/>
          <w:szCs w:val="24"/>
        </w:rPr>
        <w:t xml:space="preserve">         Ascultă-mi rugămintea         pescarule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575">
        <w:rPr>
          <w:rFonts w:ascii="Times New Roman" w:hAnsi="Times New Roman" w:cs="Times New Roman"/>
          <w:sz w:val="24"/>
          <w:szCs w:val="24"/>
        </w:rPr>
        <w:t xml:space="preserve"> Dăruiește-mi viața         căci sunt un prinț fermecat</w:t>
      </w:r>
    </w:p>
    <w:p w:rsidR="004E1575" w:rsidRDefault="00D9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A8197" wp14:editId="19FA44AA">
                <wp:simplePos x="0" y="0"/>
                <wp:positionH relativeFrom="column">
                  <wp:posOffset>876300</wp:posOffset>
                </wp:positionH>
                <wp:positionV relativeFrom="paragraph">
                  <wp:posOffset>198755</wp:posOffset>
                </wp:positionV>
                <wp:extent cx="200025" cy="152400"/>
                <wp:effectExtent l="0" t="0" r="2857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22A8" id="Flowchart: Process 14" o:spid="_x0000_s1026" type="#_x0000_t109" style="position:absolute;margin-left:69pt;margin-top:15.65pt;width:15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A8197" wp14:editId="19FA44AA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200025" cy="152400"/>
                <wp:effectExtent l="0" t="0" r="28575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8142" id="Flowchart: Process 13" o:spid="_x0000_s1026" type="#_x0000_t109" style="position:absolute;margin-left:246pt;margin-top:3pt;width:15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A8197" wp14:editId="19FA44AA">
                <wp:simplePos x="0" y="0"/>
                <wp:positionH relativeFrom="column">
                  <wp:posOffset>1924050</wp:posOffset>
                </wp:positionH>
                <wp:positionV relativeFrom="paragraph">
                  <wp:posOffset>38100</wp:posOffset>
                </wp:positionV>
                <wp:extent cx="200025" cy="15240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12F5" id="Flowchart: Process 12" o:spid="_x0000_s1026" type="#_x0000_t109" style="position:absolute;margin-left:151.5pt;margin-top:3pt;width:15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" fillcolor="window" strokecolor="#70ad47" strokeweight="1pt"/>
            </w:pict>
          </mc:Fallback>
        </mc:AlternateContent>
      </w:r>
      <w:r w:rsidR="004E15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A8197" wp14:editId="19FA4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15240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172E" id="Flowchart: Process 11" o:spid="_x0000_s1026" type="#_x0000_t109" style="position:absolute;margin-left:0;margin-top:0;width:15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" fillcolor="window" strokecolor="#70ad47" strokeweight="1pt"/>
            </w:pict>
          </mc:Fallback>
        </mc:AlternateContent>
      </w:r>
      <w:r w:rsidR="004E1575">
        <w:rPr>
          <w:rFonts w:ascii="Times New Roman" w:hAnsi="Times New Roman" w:cs="Times New Roman"/>
          <w:sz w:val="24"/>
          <w:szCs w:val="24"/>
        </w:rPr>
        <w:t xml:space="preserve">      Nu trebuie să mă rogi atât        spuse bărbatul         Cum să nu dau drumul unui pește care vorbește    </w:t>
      </w:r>
    </w:p>
    <w:p w:rsidR="008D5BCE" w:rsidRDefault="002A4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5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D5B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7535">
        <w:rPr>
          <w:rFonts w:ascii="Times New Roman" w:hAnsi="Times New Roman" w:cs="Times New Roman"/>
          <w:sz w:val="24"/>
          <w:szCs w:val="24"/>
        </w:rPr>
        <w:t xml:space="preserve"> (Pescarul și nevasta lui, după Frații Grimm)</w:t>
      </w:r>
    </w:p>
    <w:p w:rsidR="000968F1" w:rsidRDefault="00D97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0968F1">
        <w:rPr>
          <w:rFonts w:ascii="Times New Roman" w:hAnsi="Times New Roman" w:cs="Times New Roman"/>
          <w:sz w:val="24"/>
          <w:szCs w:val="24"/>
        </w:rPr>
        <w:t>Citește cu atenție fragmentul de mai jos.                                                        (1,5p./ 0,5p.x 3)</w:t>
      </w:r>
    </w:p>
    <w:tbl>
      <w:tblPr>
        <w:tblW w:w="14940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7"/>
        <w:gridCol w:w="5393"/>
      </w:tblGrid>
      <w:tr w:rsidR="00C51690" w:rsidRPr="00C51690" w:rsidTr="00BA4A07">
        <w:tc>
          <w:tcPr>
            <w:tcW w:w="9547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C51690" w:rsidRDefault="00C51690" w:rsidP="00C51690">
            <w:pPr>
              <w:pStyle w:val="NoSpacing"/>
            </w:pPr>
            <w:r>
              <w:t xml:space="preserve">  </w:t>
            </w:r>
            <w:r w:rsidRPr="00C51690">
              <w:t>Sărind în joacă de pe o creangă pe alta, veveriţa căzu drept pe spinarea unui lup adormit. Lupul sări în picioare şi vru s-o mănînce. Veveriţa se rugă:</w:t>
            </w:r>
            <w:r w:rsidRPr="00C51690">
              <w:br/>
            </w:r>
            <w:r>
              <w:t xml:space="preserve">  </w:t>
            </w:r>
            <w:r w:rsidRPr="00C51690">
              <w:t xml:space="preserve">- Lasă-mă, </w:t>
            </w:r>
            <w:r>
              <w:t>l</w:t>
            </w:r>
            <w:r w:rsidRPr="00C51690">
              <w:t>upule, să plec</w:t>
            </w:r>
            <w:r>
              <w:t>!</w:t>
            </w:r>
            <w:r w:rsidRPr="00C51690">
              <w:t> </w:t>
            </w:r>
            <w:r w:rsidRPr="00C51690">
              <w:br/>
              <w:t>Lupul îi spuse:</w:t>
            </w:r>
            <w:r w:rsidRPr="00C51690">
              <w:br/>
            </w:r>
            <w:r>
              <w:t xml:space="preserve">  </w:t>
            </w:r>
            <w:r w:rsidRPr="00C51690">
              <w:t>- Bine, am să te las, dar numai cu condiţia să-m</w:t>
            </w:r>
            <w:r>
              <w:t>i spui de ce voi, veveriţele, sunteţi atâ</w:t>
            </w:r>
            <w:r w:rsidRPr="00C51690">
              <w:t xml:space="preserve">t de vesele. în timp ce pe mine </w:t>
            </w:r>
            <w:r>
              <w:t>mă încolţeşte necontenit urîtul. D</w:t>
            </w:r>
            <w:r w:rsidRPr="00C51690">
              <w:t>e cîte ori mă uit la</w:t>
            </w:r>
            <w:r>
              <w:t xml:space="preserve"> voi, vă văd zburdâ</w:t>
            </w:r>
            <w:r w:rsidRPr="00C51690">
              <w:t>nd şi zbenguindu-vă prin crengile de sus ale copacilor.  </w:t>
            </w:r>
            <w:r w:rsidRPr="00C51690">
              <w:br/>
              <w:t>Veveriţa îi răspunse:</w:t>
            </w:r>
            <w:r w:rsidRPr="00C51690">
              <w:br/>
            </w:r>
            <w:r>
              <w:t xml:space="preserve"> - Mai întâ</w:t>
            </w:r>
            <w:r w:rsidRPr="00C51690">
              <w:t>i lasă-mă să mă urc în copac, iar de acolo ţi-oi spune, căci aici mi-i frică de tine.</w:t>
            </w:r>
          </w:p>
          <w:p w:rsidR="00C51690" w:rsidRPr="00C51690" w:rsidRDefault="00C51690" w:rsidP="00C51690">
            <w:pPr>
              <w:pStyle w:val="NoSpacing"/>
            </w:pPr>
            <w:r w:rsidRPr="00C51690">
              <w:t>Lupul o lăsă, iar veveriţa se caţără în c</w:t>
            </w:r>
            <w:r>
              <w:t>opac şi de acolo îi spuse:</w:t>
            </w:r>
            <w:r>
              <w:br/>
              <w:t>— Urâ</w:t>
            </w:r>
            <w:r w:rsidRPr="00C51690">
              <w:t>tul te încolţeşte fiindcă eşti rău. Răutatea îţi mistuie ini</w:t>
            </w:r>
            <w:r>
              <w:t>ma.  N</w:t>
            </w:r>
            <w:r w:rsidR="006B4A7F">
              <w:t>oi suntem vesele fiindcă su</w:t>
            </w:r>
            <w:r w:rsidRPr="00C51690">
              <w:t>ntem bune şi rău nu facem nimănui.</w:t>
            </w:r>
          </w:p>
          <w:p w:rsidR="00C51690" w:rsidRPr="00C51690" w:rsidRDefault="006B4A7F" w:rsidP="00C51690">
            <w:pPr>
              <w:pStyle w:val="NoSpacing"/>
            </w:pPr>
            <w:r>
              <w:t xml:space="preserve">                                                                                                                  ( Lupul și veverița, după L.N.Tolstoi)</w:t>
            </w:r>
          </w:p>
          <w:p w:rsidR="00C51690" w:rsidRPr="00C51690" w:rsidRDefault="00C51690" w:rsidP="00C51690">
            <w:pPr>
              <w:pStyle w:val="NoSpacing"/>
            </w:pPr>
          </w:p>
        </w:tc>
        <w:tc>
          <w:tcPr>
            <w:tcW w:w="5393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C51690" w:rsidRPr="00C51690" w:rsidRDefault="00C51690" w:rsidP="00C51690">
            <w:pPr>
              <w:pStyle w:val="NoSpacing"/>
            </w:pPr>
          </w:p>
        </w:tc>
      </w:tr>
    </w:tbl>
    <w:p w:rsidR="00D97535" w:rsidRDefault="00C5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zolvă </w:t>
      </w:r>
      <w:r w:rsidR="000968F1">
        <w:rPr>
          <w:rFonts w:ascii="Times New Roman" w:hAnsi="Times New Roman" w:cs="Times New Roman"/>
          <w:sz w:val="24"/>
          <w:szCs w:val="24"/>
        </w:rPr>
        <w:t xml:space="preserve"> sarcinile de la punctele a, b,și c.</w:t>
      </w:r>
    </w:p>
    <w:p w:rsidR="00C51690" w:rsidRDefault="00C516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lcătuiți un enunț în care să folosiți cuvântul </w:t>
      </w:r>
      <w:r w:rsidRPr="00C51690">
        <w:rPr>
          <w:rFonts w:ascii="Times New Roman" w:hAnsi="Times New Roman" w:cs="Times New Roman"/>
          <w:i/>
          <w:sz w:val="24"/>
          <w:szCs w:val="24"/>
        </w:rPr>
        <w:t>mistui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51690" w:rsidRDefault="00C5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1690" w:rsidRDefault="00C5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B4A7F">
        <w:rPr>
          <w:rFonts w:ascii="Times New Roman" w:hAnsi="Times New Roman" w:cs="Times New Roman"/>
          <w:sz w:val="24"/>
          <w:szCs w:val="24"/>
        </w:rPr>
        <w:t>Ce a întrebat lupul pe veveriță?</w:t>
      </w:r>
    </w:p>
    <w:p w:rsidR="006B4A7F" w:rsidRDefault="006B4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4A7F" w:rsidRDefault="006B4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Formulează o întrebare care să aibă următorul răspuns:</w:t>
      </w:r>
    </w:p>
    <w:p w:rsidR="006B4A7F" w:rsidRDefault="006B4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verițele sunt vesele  pentru că sunt bune și nu fac rău nimănui.</w:t>
      </w:r>
    </w:p>
    <w:p w:rsidR="006B4A7F" w:rsidRDefault="006B4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61F7">
        <w:rPr>
          <w:rFonts w:ascii="Times New Roman" w:hAnsi="Times New Roman" w:cs="Times New Roman"/>
          <w:sz w:val="24"/>
          <w:szCs w:val="24"/>
        </w:rPr>
        <w:t>..........</w:t>
      </w:r>
    </w:p>
    <w:p w:rsidR="00E261F7" w:rsidRDefault="00E26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edactează un scurt text în care să folosești dialogul dintre tine și lup. (2p.)</w:t>
      </w:r>
    </w:p>
    <w:p w:rsidR="008D5BCE" w:rsidRDefault="00E26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5B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61F7" w:rsidRDefault="008D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261F7">
        <w:rPr>
          <w:rFonts w:ascii="Times New Roman" w:hAnsi="Times New Roman" w:cs="Times New Roman"/>
          <w:sz w:val="24"/>
          <w:szCs w:val="24"/>
        </w:rPr>
        <w:t>(1 punct din oficiu)</w:t>
      </w:r>
    </w:p>
    <w:p w:rsidR="00394EBA" w:rsidRDefault="00394EBA" w:rsidP="00394EB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4EBA" w:rsidRPr="00FD016F" w:rsidRDefault="00394EBA" w:rsidP="00394EB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94EBA">
        <w:rPr>
          <w:rFonts w:ascii="Times New Roman" w:eastAsia="Calibri" w:hAnsi="Times New Roman" w:cs="Times New Roman"/>
          <w:lang w:val="en-US"/>
        </w:rPr>
        <w:lastRenderedPageBreak/>
        <w:t xml:space="preserve"> </w:t>
      </w:r>
      <w:r w:rsidRPr="00FD016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PETENŢE SPECIFICE:</w:t>
      </w:r>
    </w:p>
    <w:p w:rsidR="00FD016F" w:rsidRDefault="00394EBA" w:rsidP="00FD016F">
      <w:pPr>
        <w:pStyle w:val="NoSpacing"/>
        <w:rPr>
          <w:lang w:val="en-US"/>
        </w:rPr>
      </w:pPr>
      <w:r w:rsidRPr="00FD016F">
        <w:rPr>
          <w:lang w:val="en-US"/>
        </w:rPr>
        <w:t xml:space="preserve"> 1.2. Identificarea unor informații variate dintr-un text</w:t>
      </w:r>
    </w:p>
    <w:p w:rsidR="00394EBA" w:rsidRPr="00FD016F" w:rsidRDefault="00394EBA" w:rsidP="00FD016F">
      <w:pPr>
        <w:pStyle w:val="NoSpacing"/>
        <w:rPr>
          <w:lang w:val="en-US"/>
        </w:rPr>
      </w:pPr>
      <w:r w:rsidRPr="00FD016F">
        <w:rPr>
          <w:lang w:val="en-US"/>
        </w:rPr>
        <w:t xml:space="preserve"> </w:t>
      </w:r>
      <w:r w:rsidRPr="00FD016F">
        <w:rPr>
          <w:rFonts w:eastAsia="Times New Roman"/>
          <w:bCs/>
          <w:lang w:val="en-US"/>
        </w:rPr>
        <w:t>4.1</w:t>
      </w:r>
      <w:r w:rsidR="00FD016F">
        <w:rPr>
          <w:rFonts w:eastAsia="Times New Roman"/>
          <w:bCs/>
          <w:lang w:val="en-US"/>
        </w:rPr>
        <w:t>.</w:t>
      </w:r>
      <w:r w:rsidRPr="00FD016F">
        <w:rPr>
          <w:rFonts w:eastAsia="Times New Roman"/>
          <w:bCs/>
          <w:lang w:val="en-US"/>
        </w:rPr>
        <w:t xml:space="preserve">  Scrierea unor mesaje în diverse contexte  de comunicare – transcrieri selective de cuvinte și propoziții</w:t>
      </w:r>
    </w:p>
    <w:p w:rsidR="00394EBA" w:rsidRPr="00FD016F" w:rsidRDefault="00394EBA" w:rsidP="00FD016F">
      <w:pPr>
        <w:pStyle w:val="NoSpacing"/>
        <w:rPr>
          <w:rFonts w:eastAsia="Times New Roman"/>
          <w:bCs/>
          <w:lang w:val="en-US"/>
        </w:rPr>
      </w:pPr>
      <w:r w:rsidRPr="00FD016F">
        <w:rPr>
          <w:rFonts w:eastAsia="Times New Roman"/>
          <w:bCs/>
          <w:lang w:val="en-US"/>
        </w:rPr>
        <w:t xml:space="preserve"> 1.4</w:t>
      </w:r>
      <w:r w:rsidR="00FD016F">
        <w:rPr>
          <w:rFonts w:eastAsia="Times New Roman"/>
          <w:bCs/>
          <w:lang w:val="en-US"/>
        </w:rPr>
        <w:t>.</w:t>
      </w:r>
      <w:r w:rsidRPr="00FD016F">
        <w:rPr>
          <w:rFonts w:eastAsia="Times New Roman"/>
          <w:bCs/>
          <w:lang w:val="en-US"/>
        </w:rPr>
        <w:t xml:space="preserve"> Exprimarea interesului pentru receptarea de mesaje orale/scrise</w:t>
      </w:r>
    </w:p>
    <w:p w:rsidR="00394EBA" w:rsidRPr="00FD016F" w:rsidRDefault="00394EBA" w:rsidP="00FD016F">
      <w:pPr>
        <w:pStyle w:val="NoSpacing"/>
        <w:rPr>
          <w:rFonts w:eastAsia="Times New Roman"/>
          <w:bCs/>
          <w:lang w:val="en-US"/>
        </w:rPr>
      </w:pPr>
      <w:r w:rsidRPr="00FD016F">
        <w:rPr>
          <w:rFonts w:eastAsia="Times New Roman"/>
          <w:bCs/>
          <w:lang w:val="en-US"/>
        </w:rPr>
        <w:t xml:space="preserve"> 3.2. Identificarea mesajului unui scurt text care prezintă  întâmplări,  fenomene</w:t>
      </w:r>
    </w:p>
    <w:p w:rsidR="00394EBA" w:rsidRPr="00FD016F" w:rsidRDefault="00394EBA" w:rsidP="00FD016F">
      <w:pPr>
        <w:pStyle w:val="NoSpacing"/>
        <w:rPr>
          <w:b/>
          <w:sz w:val="24"/>
          <w:szCs w:val="24"/>
        </w:rPr>
      </w:pPr>
      <w:r w:rsidRPr="00FD016F">
        <w:rPr>
          <w:rFonts w:eastAsia="Times New Roman"/>
          <w:bCs/>
          <w:lang w:val="en-US"/>
        </w:rPr>
        <w:t xml:space="preserve"> 4.2. Redactarea unor mesaje simple , cu respectarea conventiilor de bază</w:t>
      </w:r>
      <w:r w:rsidR="00206AC0" w:rsidRPr="00FD016F">
        <w:rPr>
          <w:rFonts w:eastAsia="Times New Roman"/>
          <w:bCs/>
          <w:lang w:val="en-US"/>
        </w:rPr>
        <w:t>.</w:t>
      </w:r>
      <w:r w:rsidRPr="00FD016F">
        <w:rPr>
          <w:rFonts w:eastAsia="Times New Roman"/>
          <w:bCs/>
          <w:lang w:val="en-US"/>
        </w:rPr>
        <w:t xml:space="preserve">   </w:t>
      </w:r>
    </w:p>
    <w:p w:rsidR="00D84C81" w:rsidRDefault="00D84C81">
      <w:pPr>
        <w:rPr>
          <w:rFonts w:ascii="Times New Roman" w:hAnsi="Times New Roman" w:cs="Times New Roman"/>
          <w:b/>
          <w:sz w:val="24"/>
          <w:szCs w:val="24"/>
        </w:rPr>
      </w:pPr>
    </w:p>
    <w:p w:rsidR="00E261F7" w:rsidRDefault="00FD0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61F7">
        <w:rPr>
          <w:rFonts w:ascii="Times New Roman" w:hAnsi="Times New Roman" w:cs="Times New Roman"/>
          <w:b/>
          <w:sz w:val="24"/>
          <w:szCs w:val="24"/>
        </w:rPr>
        <w:t xml:space="preserve">OBIECTIVELE </w:t>
      </w:r>
      <w:r w:rsidR="00E261F7" w:rsidRPr="00E261F7">
        <w:rPr>
          <w:rFonts w:ascii="Times New Roman" w:hAnsi="Times New Roman" w:cs="Times New Roman"/>
          <w:b/>
          <w:sz w:val="24"/>
          <w:szCs w:val="24"/>
        </w:rPr>
        <w:t xml:space="preserve"> EVALUĂRII:</w:t>
      </w:r>
    </w:p>
    <w:p w:rsidR="00E261F7" w:rsidRDefault="00E261F7" w:rsidP="00FD016F">
      <w:pPr>
        <w:pStyle w:val="NoSpacing"/>
      </w:pPr>
      <w:r w:rsidRPr="00E261F7">
        <w:t>O1</w:t>
      </w:r>
      <w:r>
        <w:t>- să găsească valoarea de adevăr a unor enunțuri date;</w:t>
      </w:r>
    </w:p>
    <w:p w:rsidR="00E261F7" w:rsidRDefault="00E261F7" w:rsidP="00FD016F">
      <w:pPr>
        <w:pStyle w:val="NoSpacing"/>
      </w:pPr>
      <w:r>
        <w:t>O2- să identifice cuvinte cu înțeles asemănător celor date;</w:t>
      </w:r>
    </w:p>
    <w:p w:rsidR="00E261F7" w:rsidRDefault="00E261F7" w:rsidP="00FD016F">
      <w:pPr>
        <w:pStyle w:val="NoSpacing"/>
      </w:pPr>
      <w:r>
        <w:t>O3- să recunoască sensul unui cuvânt în propoziție</w:t>
      </w:r>
      <w:r w:rsidR="00E64560">
        <w:t>;</w:t>
      </w:r>
    </w:p>
    <w:p w:rsidR="00E64560" w:rsidRDefault="00E64560" w:rsidP="00FD016F">
      <w:pPr>
        <w:pStyle w:val="NoSpacing"/>
      </w:pPr>
      <w:r>
        <w:t>O4- să completeze un text cu semnele de punctuație corespunzătoare;</w:t>
      </w:r>
    </w:p>
    <w:p w:rsidR="00E64560" w:rsidRDefault="00E64560" w:rsidP="00FD016F">
      <w:pPr>
        <w:pStyle w:val="NoSpacing"/>
      </w:pPr>
      <w:r>
        <w:t>O5- să alcătuiască enunțuri cu cuvinte date;</w:t>
      </w:r>
    </w:p>
    <w:p w:rsidR="00E64560" w:rsidRDefault="00E64560" w:rsidP="00FD016F">
      <w:pPr>
        <w:pStyle w:val="NoSpacing"/>
      </w:pPr>
      <w:r>
        <w:t>O6- să răspundă la întrebări pe baza unui text dat;</w:t>
      </w:r>
    </w:p>
    <w:p w:rsidR="00E64560" w:rsidRDefault="00E64560" w:rsidP="00FD016F">
      <w:pPr>
        <w:pStyle w:val="NoSpacing"/>
      </w:pPr>
      <w:r>
        <w:t xml:space="preserve">O7- să redacteze un dialog pe baza unor reguli stabilite. </w:t>
      </w:r>
    </w:p>
    <w:p w:rsidR="00D84C81" w:rsidRDefault="00E64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58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64560" w:rsidRDefault="00F565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60">
        <w:rPr>
          <w:rFonts w:ascii="Times New Roman" w:hAnsi="Times New Roman" w:cs="Times New Roman"/>
          <w:sz w:val="24"/>
          <w:szCs w:val="24"/>
        </w:rPr>
        <w:t xml:space="preserve"> </w:t>
      </w:r>
      <w:r w:rsidR="00E64560" w:rsidRPr="00E64560">
        <w:rPr>
          <w:rFonts w:ascii="Times New Roman" w:hAnsi="Times New Roman" w:cs="Times New Roman"/>
          <w:b/>
          <w:sz w:val="24"/>
          <w:szCs w:val="24"/>
        </w:rPr>
        <w:t>DESCRIPTORI DE PERFORMANȚ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382"/>
        <w:gridCol w:w="2880"/>
        <w:gridCol w:w="2991"/>
      </w:tblGrid>
      <w:tr w:rsidR="00E64560" w:rsidTr="00896478">
        <w:tc>
          <w:tcPr>
            <w:tcW w:w="763" w:type="dxa"/>
          </w:tcPr>
          <w:p w:rsidR="00E64560" w:rsidRDefault="00E6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i</w:t>
            </w:r>
          </w:p>
        </w:tc>
        <w:tc>
          <w:tcPr>
            <w:tcW w:w="2382" w:type="dxa"/>
          </w:tcPr>
          <w:p w:rsidR="00E64560" w:rsidRDefault="00E6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Foarte bine</w:t>
            </w:r>
          </w:p>
        </w:tc>
        <w:tc>
          <w:tcPr>
            <w:tcW w:w="2880" w:type="dxa"/>
          </w:tcPr>
          <w:p w:rsidR="00E64560" w:rsidRDefault="00E6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Bine</w:t>
            </w:r>
          </w:p>
        </w:tc>
        <w:tc>
          <w:tcPr>
            <w:tcW w:w="2991" w:type="dxa"/>
          </w:tcPr>
          <w:p w:rsidR="00E64560" w:rsidRDefault="00E6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Suficient</w:t>
            </w:r>
          </w:p>
        </w:tc>
      </w:tr>
      <w:tr w:rsidR="00E64560" w:rsidTr="00896478">
        <w:tc>
          <w:tcPr>
            <w:tcW w:w="763" w:type="dxa"/>
          </w:tcPr>
          <w:p w:rsidR="00E64560" w:rsidRDefault="00F5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645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2" w:type="dxa"/>
          </w:tcPr>
          <w:p w:rsidR="00E64560" w:rsidRPr="00E64560" w:rsidRDefault="00E6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60">
              <w:rPr>
                <w:rFonts w:ascii="Times New Roman" w:hAnsi="Times New Roman" w:cs="Times New Roman"/>
                <w:sz w:val="24"/>
                <w:szCs w:val="24"/>
              </w:rPr>
              <w:t>Găsește valoarea de adevăr pentru cele 5 propoziții date.</w:t>
            </w:r>
          </w:p>
        </w:tc>
        <w:tc>
          <w:tcPr>
            <w:tcW w:w="2880" w:type="dxa"/>
          </w:tcPr>
          <w:p w:rsidR="00E64560" w:rsidRPr="00E64560" w:rsidRDefault="00E6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60">
              <w:rPr>
                <w:rFonts w:ascii="Times New Roman" w:hAnsi="Times New Roman" w:cs="Times New Roman"/>
                <w:sz w:val="24"/>
                <w:szCs w:val="24"/>
              </w:rPr>
              <w:t>Găsește valoarea de adevăr pentru cele 3</w:t>
            </w:r>
            <w:r w:rsidR="00F5658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E64560">
              <w:rPr>
                <w:rFonts w:ascii="Times New Roman" w:hAnsi="Times New Roman" w:cs="Times New Roman"/>
                <w:sz w:val="24"/>
                <w:szCs w:val="24"/>
              </w:rPr>
              <w:t xml:space="preserve"> propoziții date.</w:t>
            </w:r>
          </w:p>
        </w:tc>
        <w:tc>
          <w:tcPr>
            <w:tcW w:w="2991" w:type="dxa"/>
          </w:tcPr>
          <w:p w:rsidR="00E64560" w:rsidRDefault="00E6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560">
              <w:rPr>
                <w:rFonts w:ascii="Times New Roman" w:hAnsi="Times New Roman" w:cs="Times New Roman"/>
                <w:sz w:val="24"/>
                <w:szCs w:val="24"/>
              </w:rPr>
              <w:t xml:space="preserve">Găsește </w:t>
            </w:r>
            <w:r w:rsidR="00F56584">
              <w:rPr>
                <w:rFonts w:ascii="Times New Roman" w:hAnsi="Times New Roman" w:cs="Times New Roman"/>
                <w:sz w:val="24"/>
                <w:szCs w:val="24"/>
              </w:rPr>
              <w:t>valoarea de adevăr pentru cele 1/2</w:t>
            </w:r>
            <w:r w:rsidRPr="00E64560">
              <w:rPr>
                <w:rFonts w:ascii="Times New Roman" w:hAnsi="Times New Roman" w:cs="Times New Roman"/>
                <w:sz w:val="24"/>
                <w:szCs w:val="24"/>
              </w:rPr>
              <w:t xml:space="preserve"> propoziții date.</w:t>
            </w:r>
          </w:p>
        </w:tc>
      </w:tr>
      <w:tr w:rsidR="00E64560" w:rsidTr="00896478">
        <w:tc>
          <w:tcPr>
            <w:tcW w:w="763" w:type="dxa"/>
          </w:tcPr>
          <w:p w:rsidR="00E64560" w:rsidRDefault="00F5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645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2" w:type="dxa"/>
          </w:tcPr>
          <w:p w:rsidR="00E64560" w:rsidRPr="00F56584" w:rsidRDefault="00F5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>Găsește sinonime pentru 5 cuvinte</w:t>
            </w:r>
          </w:p>
        </w:tc>
        <w:tc>
          <w:tcPr>
            <w:tcW w:w="2880" w:type="dxa"/>
          </w:tcPr>
          <w:p w:rsidR="00E64560" w:rsidRDefault="00F5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ăsește sinonime pentru 3/4</w:t>
            </w: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 xml:space="preserve"> cuvinte</w:t>
            </w:r>
          </w:p>
        </w:tc>
        <w:tc>
          <w:tcPr>
            <w:tcW w:w="2991" w:type="dxa"/>
          </w:tcPr>
          <w:p w:rsidR="00E64560" w:rsidRDefault="00F5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ăsește sinonime pentru       1/ 2 </w:t>
            </w: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>cuvinte</w:t>
            </w:r>
          </w:p>
        </w:tc>
      </w:tr>
      <w:tr w:rsidR="00E64560" w:rsidTr="00896478">
        <w:tc>
          <w:tcPr>
            <w:tcW w:w="763" w:type="dxa"/>
          </w:tcPr>
          <w:p w:rsidR="00E64560" w:rsidRDefault="00F5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3.</w:t>
            </w:r>
          </w:p>
        </w:tc>
        <w:tc>
          <w:tcPr>
            <w:tcW w:w="2382" w:type="dxa"/>
          </w:tcPr>
          <w:p w:rsidR="00E64560" w:rsidRPr="00F56584" w:rsidRDefault="00F5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sul cuvântului în propoziție</w:t>
            </w:r>
          </w:p>
        </w:tc>
        <w:tc>
          <w:tcPr>
            <w:tcW w:w="2880" w:type="dxa"/>
          </w:tcPr>
          <w:p w:rsidR="00E64560" w:rsidRPr="00F56584" w:rsidRDefault="00F5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 xml:space="preserve">Bifeaz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ă răspunsuri, printre care și cel adevărat</w:t>
            </w:r>
          </w:p>
        </w:tc>
        <w:tc>
          <w:tcPr>
            <w:tcW w:w="2991" w:type="dxa"/>
          </w:tcPr>
          <w:p w:rsidR="00E64560" w:rsidRPr="00F56584" w:rsidRDefault="00F5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fează 1 sau 2</w:t>
            </w: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 xml:space="preserve"> răspunsuri greșite</w:t>
            </w:r>
          </w:p>
        </w:tc>
      </w:tr>
      <w:tr w:rsidR="00E64560" w:rsidTr="00896478">
        <w:tc>
          <w:tcPr>
            <w:tcW w:w="763" w:type="dxa"/>
          </w:tcPr>
          <w:p w:rsidR="00E64560" w:rsidRDefault="00F5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4.</w:t>
            </w:r>
          </w:p>
        </w:tc>
        <w:tc>
          <w:tcPr>
            <w:tcW w:w="2382" w:type="dxa"/>
          </w:tcPr>
          <w:p w:rsidR="00E64560" w:rsidRPr="00F56584" w:rsidRDefault="00F5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>Completează corect 8-10 semne de punctuație</w:t>
            </w:r>
          </w:p>
        </w:tc>
        <w:tc>
          <w:tcPr>
            <w:tcW w:w="2880" w:type="dxa"/>
          </w:tcPr>
          <w:p w:rsidR="00E64560" w:rsidRDefault="009D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ază corect 6-7</w:t>
            </w: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 xml:space="preserve"> semne de punctuație</w:t>
            </w:r>
          </w:p>
        </w:tc>
        <w:tc>
          <w:tcPr>
            <w:tcW w:w="2991" w:type="dxa"/>
          </w:tcPr>
          <w:p w:rsidR="00E64560" w:rsidRDefault="009D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ază corect 4-5</w:t>
            </w:r>
            <w:r w:rsidRPr="00F56584">
              <w:rPr>
                <w:rFonts w:ascii="Times New Roman" w:hAnsi="Times New Roman" w:cs="Times New Roman"/>
                <w:sz w:val="24"/>
                <w:szCs w:val="24"/>
              </w:rPr>
              <w:t xml:space="preserve"> semne de punctuație</w:t>
            </w:r>
          </w:p>
        </w:tc>
      </w:tr>
      <w:tr w:rsidR="009D4BDC" w:rsidTr="00896478">
        <w:tc>
          <w:tcPr>
            <w:tcW w:w="763" w:type="dxa"/>
          </w:tcPr>
          <w:p w:rsidR="009D4BDC" w:rsidRDefault="009D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5.</w:t>
            </w:r>
          </w:p>
        </w:tc>
        <w:tc>
          <w:tcPr>
            <w:tcW w:w="2382" w:type="dxa"/>
          </w:tcPr>
          <w:p w:rsidR="009D4BDC" w:rsidRPr="00F56584" w:rsidRDefault="009D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lvă corect toate cele trei sarcini</w:t>
            </w:r>
          </w:p>
        </w:tc>
        <w:tc>
          <w:tcPr>
            <w:tcW w:w="2880" w:type="dxa"/>
          </w:tcPr>
          <w:p w:rsidR="009D4BDC" w:rsidRDefault="009D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lvă corect  două sarcini</w:t>
            </w:r>
          </w:p>
        </w:tc>
        <w:tc>
          <w:tcPr>
            <w:tcW w:w="2991" w:type="dxa"/>
          </w:tcPr>
          <w:p w:rsidR="009D4BDC" w:rsidRDefault="009D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olvă corect 1 sarcină</w:t>
            </w:r>
          </w:p>
        </w:tc>
      </w:tr>
      <w:tr w:rsidR="00E64560" w:rsidTr="00896478">
        <w:tc>
          <w:tcPr>
            <w:tcW w:w="763" w:type="dxa"/>
          </w:tcPr>
          <w:p w:rsidR="00E64560" w:rsidRDefault="009D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6</w:t>
            </w:r>
            <w:r w:rsidR="00F56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E64560" w:rsidRPr="009D4BDC" w:rsidRDefault="009D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DC">
              <w:rPr>
                <w:rFonts w:ascii="Times New Roman" w:hAnsi="Times New Roman" w:cs="Times New Roman"/>
                <w:sz w:val="24"/>
                <w:szCs w:val="24"/>
              </w:rPr>
              <w:t>Redactează dialog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șezând corect în pagină, folosind formule de adresare, de încheiere și o scriere corectă din punct de vedere ortografic</w:t>
            </w:r>
            <w:r w:rsidRPr="009D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E64560" w:rsidRPr="009D4BDC" w:rsidRDefault="008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ctează dialogul, așezând corect în pagină, folosind formule de adresare, de încheiere, dar face greșeli de scriere</w:t>
            </w:r>
          </w:p>
        </w:tc>
        <w:tc>
          <w:tcPr>
            <w:tcW w:w="2991" w:type="dxa"/>
          </w:tcPr>
          <w:p w:rsidR="00E64560" w:rsidRPr="00896478" w:rsidRDefault="008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78">
              <w:rPr>
                <w:rFonts w:ascii="Times New Roman" w:hAnsi="Times New Roman" w:cs="Times New Roman"/>
                <w:sz w:val="24"/>
                <w:szCs w:val="24"/>
              </w:rPr>
              <w:t>Redactează un dialog, nu respectă așezarea în pagină, nu are formule de adresare și face greșeli de scriere</w:t>
            </w:r>
          </w:p>
        </w:tc>
      </w:tr>
    </w:tbl>
    <w:p w:rsidR="008D5BCE" w:rsidRDefault="008D5BCE">
      <w:pPr>
        <w:rPr>
          <w:rFonts w:ascii="Times New Roman" w:hAnsi="Times New Roman" w:cs="Times New Roman"/>
          <w:b/>
          <w:sz w:val="24"/>
          <w:szCs w:val="24"/>
        </w:rPr>
      </w:pPr>
    </w:p>
    <w:p w:rsidR="00FD016F" w:rsidRDefault="00E26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16F" w:rsidRDefault="00FD016F">
      <w:pPr>
        <w:rPr>
          <w:rFonts w:ascii="Times New Roman" w:hAnsi="Times New Roman" w:cs="Times New Roman"/>
          <w:sz w:val="24"/>
          <w:szCs w:val="24"/>
        </w:rPr>
      </w:pPr>
    </w:p>
    <w:p w:rsidR="00D84C81" w:rsidRDefault="00D84C8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4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12" w:rsidRDefault="00940712" w:rsidP="00E261F7">
      <w:pPr>
        <w:spacing w:after="0" w:line="240" w:lineRule="auto"/>
      </w:pPr>
      <w:r>
        <w:separator/>
      </w:r>
    </w:p>
  </w:endnote>
  <w:endnote w:type="continuationSeparator" w:id="0">
    <w:p w:rsidR="00940712" w:rsidRDefault="00940712" w:rsidP="00E2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12" w:rsidRDefault="00940712" w:rsidP="00E261F7">
      <w:pPr>
        <w:spacing w:after="0" w:line="240" w:lineRule="auto"/>
      </w:pPr>
      <w:r>
        <w:separator/>
      </w:r>
    </w:p>
  </w:footnote>
  <w:footnote w:type="continuationSeparator" w:id="0">
    <w:p w:rsidR="00940712" w:rsidRDefault="00940712" w:rsidP="00E2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03E33"/>
    <w:multiLevelType w:val="hybridMultilevel"/>
    <w:tmpl w:val="CC44EC42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0802A23"/>
    <w:multiLevelType w:val="hybridMultilevel"/>
    <w:tmpl w:val="8FE822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16137"/>
    <w:multiLevelType w:val="hybridMultilevel"/>
    <w:tmpl w:val="759A0F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C0"/>
    <w:rsid w:val="000746B6"/>
    <w:rsid w:val="000968F1"/>
    <w:rsid w:val="000B777C"/>
    <w:rsid w:val="00143035"/>
    <w:rsid w:val="00206AC0"/>
    <w:rsid w:val="002A4B32"/>
    <w:rsid w:val="003021BB"/>
    <w:rsid w:val="003555C0"/>
    <w:rsid w:val="00394EBA"/>
    <w:rsid w:val="004D33DC"/>
    <w:rsid w:val="004D53B0"/>
    <w:rsid w:val="004D6FBC"/>
    <w:rsid w:val="004E1575"/>
    <w:rsid w:val="0050737E"/>
    <w:rsid w:val="005363CF"/>
    <w:rsid w:val="00536C3F"/>
    <w:rsid w:val="00607321"/>
    <w:rsid w:val="006108D8"/>
    <w:rsid w:val="00623256"/>
    <w:rsid w:val="00692DBD"/>
    <w:rsid w:val="006B4A7F"/>
    <w:rsid w:val="006F6475"/>
    <w:rsid w:val="00733A2A"/>
    <w:rsid w:val="00876438"/>
    <w:rsid w:val="00896478"/>
    <w:rsid w:val="008D57B6"/>
    <w:rsid w:val="008D5BCE"/>
    <w:rsid w:val="00940712"/>
    <w:rsid w:val="0098366F"/>
    <w:rsid w:val="00987106"/>
    <w:rsid w:val="009D4BDC"/>
    <w:rsid w:val="00A04D30"/>
    <w:rsid w:val="00AA20BA"/>
    <w:rsid w:val="00AB7609"/>
    <w:rsid w:val="00B0151A"/>
    <w:rsid w:val="00B4741C"/>
    <w:rsid w:val="00BA4A07"/>
    <w:rsid w:val="00BA67C8"/>
    <w:rsid w:val="00C169DF"/>
    <w:rsid w:val="00C51690"/>
    <w:rsid w:val="00D22AC0"/>
    <w:rsid w:val="00D534FE"/>
    <w:rsid w:val="00D84C81"/>
    <w:rsid w:val="00D97535"/>
    <w:rsid w:val="00E050EE"/>
    <w:rsid w:val="00E22813"/>
    <w:rsid w:val="00E261F7"/>
    <w:rsid w:val="00E64560"/>
    <w:rsid w:val="00EF7191"/>
    <w:rsid w:val="00F10A52"/>
    <w:rsid w:val="00F56584"/>
    <w:rsid w:val="00F93224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7BA5F"/>
  <w15:chartTrackingRefBased/>
  <w15:docId w15:val="{F5C70C12-E22C-47ED-B219-07CF65E2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41C"/>
    <w:pPr>
      <w:ind w:left="720"/>
      <w:contextualSpacing/>
    </w:pPr>
  </w:style>
  <w:style w:type="paragraph" w:styleId="NoSpacing">
    <w:name w:val="No Spacing"/>
    <w:uiPriority w:val="1"/>
    <w:qFormat/>
    <w:rsid w:val="00C516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F7"/>
  </w:style>
  <w:style w:type="paragraph" w:styleId="Footer">
    <w:name w:val="footer"/>
    <w:basedOn w:val="Normal"/>
    <w:link w:val="FooterChar"/>
    <w:uiPriority w:val="99"/>
    <w:unhideWhenUsed/>
    <w:rsid w:val="00E2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F7"/>
  </w:style>
  <w:style w:type="table" w:styleId="TableGrid">
    <w:name w:val="Table Grid"/>
    <w:basedOn w:val="TableNormal"/>
    <w:uiPriority w:val="39"/>
    <w:rsid w:val="00E6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AB06-05D8-4413-9C13-CBE0EF7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16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dcterms:created xsi:type="dcterms:W3CDTF">2022-06-21T15:39:00Z</dcterms:created>
  <dcterms:modified xsi:type="dcterms:W3CDTF">2022-07-25T17:21:00Z</dcterms:modified>
</cp:coreProperties>
</file>